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A5834" w14:paraId="0BFEF850" w14:textId="77777777" w:rsidTr="00A65514">
        <w:tc>
          <w:tcPr>
            <w:tcW w:w="2745" w:type="dxa"/>
          </w:tcPr>
          <w:p w14:paraId="4B94FC7F" w14:textId="77777777" w:rsidR="008A5834" w:rsidRPr="000636D4" w:rsidRDefault="008A5834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89C9DAE3CEDA4958AD76E938408C44DD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2DA7734C" w14:textId="77777777" w:rsidR="008A5834" w:rsidRDefault="008A5834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A5834" w14:paraId="462068FF" w14:textId="77777777" w:rsidTr="00A65514">
        <w:trPr>
          <w:trHeight w:val="358"/>
        </w:trPr>
        <w:tc>
          <w:tcPr>
            <w:tcW w:w="2745" w:type="dxa"/>
          </w:tcPr>
          <w:p w14:paraId="4F88D666" w14:textId="77777777" w:rsidR="008A5834" w:rsidRPr="000636D4" w:rsidRDefault="008A5834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F95EFE1" w14:textId="77777777" w:rsidR="008A5834" w:rsidRDefault="008A5834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468EBCE" w14:textId="77777777" w:rsidR="008A5834" w:rsidRDefault="008A5834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A5834" w14:paraId="643EF402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282B30A1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F54E75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2CCF9A4C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35F2D80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56163CF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A5834" w14:paraId="0CDFF81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23DB93" w14:textId="77777777" w:rsidR="008A5834" w:rsidRDefault="008A5834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0AB70FE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FCDB26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A8A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F967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BFEE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F2CD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6D8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AEFD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D0B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F29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AEC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1431C7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7C9EF8A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91B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2A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A402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40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BB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E5F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246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FCD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52B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68AC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7EDC8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8F771D2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7D68CAF" w14:textId="77777777" w:rsidR="008A5834" w:rsidRDefault="008A5834" w:rsidP="00801D1E">
            <w:pPr>
              <w:jc w:val="center"/>
            </w:pPr>
          </w:p>
        </w:tc>
      </w:tr>
      <w:tr w:rsidR="008A5834" w14:paraId="5DC0CA8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73DF82F" w14:textId="77777777" w:rsidR="008A5834" w:rsidRDefault="008A5834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6F66C46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4BA6FE2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103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010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C34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09B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E2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E6A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D29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700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847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60721DF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749A1F0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DB0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771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AF1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F2E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50D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37E6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0C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E6A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EA8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46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0E190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7A49DCA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463735" w14:textId="77777777" w:rsidR="008A5834" w:rsidRDefault="008A5834" w:rsidP="00801D1E">
            <w:pPr>
              <w:jc w:val="center"/>
            </w:pPr>
          </w:p>
        </w:tc>
      </w:tr>
      <w:tr w:rsidR="008A5834" w14:paraId="17047B9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825F0C3" w14:textId="77777777" w:rsidR="008A5834" w:rsidRDefault="008A5834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72923544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12078EB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56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532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44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737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169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B7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488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D92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877C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6FAE72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5F261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D4B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0D6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3069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282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0A5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019A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4F84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A91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97E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2EA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2C7B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EA267BB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7724D19" w14:textId="77777777" w:rsidR="008A5834" w:rsidRDefault="008A5834" w:rsidP="00801D1E">
            <w:pPr>
              <w:jc w:val="center"/>
            </w:pPr>
          </w:p>
        </w:tc>
      </w:tr>
      <w:tr w:rsidR="008A5834" w14:paraId="032BAE0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20642F3" w14:textId="77777777" w:rsidR="008A5834" w:rsidRDefault="008A5834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654317C0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64C3C0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318C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B06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E7A5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5A4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AEA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2A1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5AF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8CC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85E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5A6853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9E443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93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F8F3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728B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FE7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848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1077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7FA3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84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04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F81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C2F0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4F9D068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EBCFC67" w14:textId="77777777" w:rsidR="008A5834" w:rsidRDefault="008A5834" w:rsidP="00801D1E">
            <w:pPr>
              <w:jc w:val="center"/>
            </w:pPr>
          </w:p>
        </w:tc>
      </w:tr>
      <w:tr w:rsidR="008A5834" w14:paraId="673424A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DBEDA6A" w14:textId="77777777" w:rsidR="008A5834" w:rsidRDefault="008A5834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DCDF8F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6C64B6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E2A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9A8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E49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5590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5C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712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A3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116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8A01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047EF8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010EC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2B7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B40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2C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7C0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7D37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986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55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5D3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A0F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A982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BB0E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E5991C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D39A322" w14:textId="77777777" w:rsidR="008A5834" w:rsidRDefault="008A5834" w:rsidP="00801D1E">
            <w:pPr>
              <w:jc w:val="center"/>
            </w:pPr>
          </w:p>
        </w:tc>
      </w:tr>
      <w:tr w:rsidR="008A5834" w14:paraId="6CB805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66F2655" w14:textId="77777777" w:rsidR="008A5834" w:rsidRDefault="008A5834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011E7AE7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8AFFBB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92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E8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BA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CD24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BD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6E1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24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5C2C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457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259835C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3DAFBA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14A5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F25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470C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C62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9BF0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48D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1E7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9F9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091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C2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0E84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2F40630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69E29D8" w14:textId="77777777" w:rsidR="008A5834" w:rsidRDefault="008A5834" w:rsidP="00801D1E">
            <w:pPr>
              <w:jc w:val="center"/>
            </w:pPr>
          </w:p>
        </w:tc>
      </w:tr>
      <w:tr w:rsidR="008A5834" w14:paraId="78F9EFF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AA8BB24" w14:textId="77777777" w:rsidR="008A5834" w:rsidRDefault="008A5834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6620484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3D9E405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348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B2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00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E5A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B74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FAC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E12F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28F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2FEC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B1603CB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3F71391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6E9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A993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22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3D51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277F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244A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C4C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93D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828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574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A47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5A88C69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E1F7C8C" w14:textId="77777777" w:rsidR="008A5834" w:rsidRDefault="008A5834" w:rsidP="00801D1E">
            <w:pPr>
              <w:jc w:val="center"/>
            </w:pPr>
          </w:p>
        </w:tc>
      </w:tr>
      <w:tr w:rsidR="008A5834" w14:paraId="7C35D47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7786A52" w14:textId="77777777" w:rsidR="008A5834" w:rsidRDefault="008A5834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1938243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055F22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9203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38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600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37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2B3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3BC1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9E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161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CBE5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C36789D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C03D94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E15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E3A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C731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B8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73B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CBC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2A59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89E0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4CA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76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1E2B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AB26ABB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9B552CA" w14:textId="77777777" w:rsidR="008A5834" w:rsidRDefault="008A5834" w:rsidP="00801D1E">
            <w:pPr>
              <w:jc w:val="center"/>
            </w:pPr>
          </w:p>
        </w:tc>
      </w:tr>
      <w:tr w:rsidR="008A5834" w14:paraId="72DA1C5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824C534" w14:textId="77777777" w:rsidR="008A5834" w:rsidRDefault="008A5834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75AE2BFC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D5EB2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696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B05E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A5E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0B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50D4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A36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7A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985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2D3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4F9A849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751B7D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C1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E1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6657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5A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074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FC0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F0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1314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43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D41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C687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5068107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90E627" w14:textId="77777777" w:rsidR="008A5834" w:rsidRDefault="008A5834" w:rsidP="00801D1E">
            <w:pPr>
              <w:jc w:val="center"/>
            </w:pPr>
          </w:p>
        </w:tc>
      </w:tr>
      <w:tr w:rsidR="008A5834" w14:paraId="189B7CE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47E1BF5" w14:textId="77777777" w:rsidR="008A5834" w:rsidRDefault="008A5834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650364A3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0DAB7CC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AAD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BE7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E7C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4DA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09F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EE3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ED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C9E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C96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6DF1B57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E3BC40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96C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E0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630B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2D0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36C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A701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A1C6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FD52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6B0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675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949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5DC7831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FBD15C" w14:textId="77777777" w:rsidR="008A5834" w:rsidRDefault="008A5834" w:rsidP="00801D1E">
            <w:pPr>
              <w:jc w:val="center"/>
            </w:pPr>
          </w:p>
        </w:tc>
      </w:tr>
    </w:tbl>
    <w:p w14:paraId="20148D61" w14:textId="77777777" w:rsidR="008A5834" w:rsidRDefault="008A5834" w:rsidP="00923668">
      <w:pPr>
        <w:rPr>
          <w:sz w:val="2"/>
          <w:szCs w:val="2"/>
        </w:rPr>
        <w:sectPr w:rsidR="008A5834" w:rsidSect="008A58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F8090B0" w14:textId="77777777" w:rsidR="008A5834" w:rsidRPr="00923668" w:rsidRDefault="008A5834" w:rsidP="00923668">
      <w:pPr>
        <w:rPr>
          <w:sz w:val="2"/>
          <w:szCs w:val="2"/>
        </w:rPr>
      </w:pPr>
    </w:p>
    <w:sectPr w:rsidR="008A5834" w:rsidRPr="00923668" w:rsidSect="008A5834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86FA" w14:textId="77777777" w:rsidR="00C40F59" w:rsidRDefault="00C40F59" w:rsidP="00D01083">
      <w:pPr>
        <w:spacing w:after="0" w:line="240" w:lineRule="auto"/>
      </w:pPr>
      <w:r>
        <w:separator/>
      </w:r>
    </w:p>
  </w:endnote>
  <w:endnote w:type="continuationSeparator" w:id="0">
    <w:p w14:paraId="24588B54" w14:textId="77777777" w:rsidR="00C40F59" w:rsidRDefault="00C40F5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6372" w14:textId="77777777" w:rsidR="00662525" w:rsidRDefault="006625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162C" w14:textId="77777777" w:rsidR="008A5834" w:rsidRPr="00801D1E" w:rsidRDefault="008A5834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C556" w14:textId="77777777" w:rsidR="00662525" w:rsidRDefault="0066252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FA9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8771" w14:textId="77777777" w:rsidR="00C40F59" w:rsidRDefault="00C40F59" w:rsidP="00D01083">
      <w:pPr>
        <w:spacing w:after="0" w:line="240" w:lineRule="auto"/>
      </w:pPr>
      <w:r>
        <w:separator/>
      </w:r>
    </w:p>
  </w:footnote>
  <w:footnote w:type="continuationSeparator" w:id="0">
    <w:p w14:paraId="580EC47E" w14:textId="77777777" w:rsidR="00C40F59" w:rsidRDefault="00C40F5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1BB7" w14:textId="77777777" w:rsidR="00662525" w:rsidRDefault="006625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D98C" w14:textId="2F8DF4AB" w:rsidR="008A5834" w:rsidRPr="005D57E9" w:rsidRDefault="008A5834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0ADE1179" wp14:editId="0451150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A00DED" wp14:editId="5842FDE9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4113" w14:textId="77777777" w:rsidR="008A5834" w:rsidRDefault="008A5834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443D58" wp14:editId="35F248C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F6339" w14:textId="77777777" w:rsidR="008A5834" w:rsidRDefault="008A5834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A5834" w:rsidRDefault="008A5834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834" w:rsidRDefault="008A5834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13B20E" wp14:editId="17A297D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B43093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 temeljne organizacije HDZ-a ___________, OO/GO/OGČ ________________</w:t>
    </w:r>
    <w:r w:rsidR="00662525">
      <w:rPr>
        <w:b/>
        <w:bCs/>
        <w:noProof/>
        <w:sz w:val="28"/>
        <w:szCs w:val="28"/>
      </w:rPr>
      <w:t xml:space="preserve"> </w:t>
    </w:r>
    <w:r w:rsidR="00662525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C74D" w14:textId="77777777" w:rsidR="00662525" w:rsidRDefault="0066252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B2B8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3A78A90" wp14:editId="5D7B9B6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52670" wp14:editId="62A09218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DA8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DE3AFB" wp14:editId="2A89765E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81913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1182C7" wp14:editId="4BD2E0E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FC96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3C01F5"/>
    <w:rsid w:val="0054152D"/>
    <w:rsid w:val="00555CD9"/>
    <w:rsid w:val="0058269C"/>
    <w:rsid w:val="005D57E9"/>
    <w:rsid w:val="00662525"/>
    <w:rsid w:val="007A2376"/>
    <w:rsid w:val="007F295D"/>
    <w:rsid w:val="00801D1E"/>
    <w:rsid w:val="008A5834"/>
    <w:rsid w:val="00923668"/>
    <w:rsid w:val="00A65514"/>
    <w:rsid w:val="00B03922"/>
    <w:rsid w:val="00C2763F"/>
    <w:rsid w:val="00C40F59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91C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9DAE3CEDA4958AD76E938408C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8E4-926C-4374-B44C-128120A420A2}"/>
      </w:docPartPr>
      <w:docPartBody>
        <w:p w:rsidR="00F11BE5" w:rsidRDefault="005F760B" w:rsidP="005F760B">
          <w:pPr>
            <w:pStyle w:val="89C9DAE3CEDA4958AD76E938408C44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0B"/>
    <w:rsid w:val="005F760B"/>
    <w:rsid w:val="00A304F0"/>
    <w:rsid w:val="00F1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760B"/>
    <w:rPr>
      <w:color w:val="808080"/>
    </w:rPr>
  </w:style>
  <w:style w:type="paragraph" w:customStyle="1" w:styleId="89C9DAE3CEDA4958AD76E938408C44DD">
    <w:name w:val="89C9DAE3CEDA4958AD76E938408C44DD"/>
    <w:rsid w:val="005F7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38F2-34EA-4039-8E84-64870C0A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04T12:03:00Z</dcterms:created>
  <dcterms:modified xsi:type="dcterms:W3CDTF">2021-07-20T08:44:00Z</dcterms:modified>
</cp:coreProperties>
</file>